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FB6ED6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01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FB6ED6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B0D9E" w:rsidRDefault="00EB0D9E" w:rsidP="00EB0D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отмене постановлений </w:t>
      </w:r>
    </w:p>
    <w:p w:rsidR="00EB0D9E" w:rsidRPr="00EB0D9E" w:rsidRDefault="00EB0D9E" w:rsidP="00EB0D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Кувшиновского района</w:t>
      </w:r>
    </w:p>
    <w:p w:rsidR="00EB0D9E" w:rsidRPr="00EB0D9E" w:rsidRDefault="00EB0D9E" w:rsidP="00EB0D9E">
      <w:pPr>
        <w:spacing w:after="0" w:line="240" w:lineRule="auto"/>
        <w:ind w:left="17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D9E" w:rsidRPr="00EB0D9E" w:rsidRDefault="00EB0D9E" w:rsidP="00EB0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9E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-правовых актов Кувшиновского района в соответствие с действующим законодательством, руководствуясь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льным законом от 06.10.2003 №131-ФЗ </w:t>
      </w:r>
      <w:r w:rsidRPr="00EB0D9E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МО «</w:t>
      </w:r>
      <w:proofErr w:type="spellStart"/>
      <w:r w:rsidRPr="00EB0D9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EB0D9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остановлением Губернатора Тверской области от 17.03.2020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6-пг «О введении режима 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ной готовности на территории Т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р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FB6ED6" w:rsidRDefault="00FB6ED6" w:rsidP="00EB0D9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EB0D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085A" w:rsidRDefault="00A2085A" w:rsidP="00EB0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D9E" w:rsidRPr="00EB0D9E" w:rsidRDefault="00EB0D9E" w:rsidP="00EB0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тменить следующие постановления администрации Кувшиновского района:</w:t>
      </w:r>
    </w:p>
    <w:p w:rsidR="00EB0D9E" w:rsidRPr="00EB0D9E" w:rsidRDefault="00EB0D9E" w:rsidP="00EB0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0.2020 № 389 «О дополнительных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рах по снижению рисков распространения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2019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иод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зонного подъема за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аемости острыми респираторными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русными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кциями и гриппом на территории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вшиновского района Тверской области»;</w:t>
      </w:r>
    </w:p>
    <w:p w:rsidR="00EB0D9E" w:rsidRPr="00EB0D9E" w:rsidRDefault="00EB0D9E" w:rsidP="00EB0D9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25.12.2020 № 501 «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вшиновского района от</w:t>
      </w:r>
      <w:r w:rsidRPr="00EB0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0.10.2020 № 38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О дополнительных мерах по снижению рисков распространения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2019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ериод сезонного подъема за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аемости острыми респираторными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русными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кциями и гриппом на территории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вшиновского района Тверской области».</w:t>
      </w:r>
    </w:p>
    <w:p w:rsidR="00EB0D9E" w:rsidRPr="00EB0D9E" w:rsidRDefault="00EB0D9E" w:rsidP="00EB0D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B0D9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B0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е постановл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FD6E04" w:rsidRDefault="00FD6E04" w:rsidP="00EB0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04CC0" w:rsidRDefault="00104CC0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72B7D"/>
    <w:rsid w:val="000857BB"/>
    <w:rsid w:val="000A1BDA"/>
    <w:rsid w:val="000A7D8A"/>
    <w:rsid w:val="000E224B"/>
    <w:rsid w:val="000E2362"/>
    <w:rsid w:val="000E6582"/>
    <w:rsid w:val="000E7140"/>
    <w:rsid w:val="00104CC0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70D06"/>
    <w:rsid w:val="005A598F"/>
    <w:rsid w:val="005E578E"/>
    <w:rsid w:val="005F6355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B0D9E"/>
    <w:rsid w:val="00EC12C5"/>
    <w:rsid w:val="00ED0061"/>
    <w:rsid w:val="00ED4516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6ED6"/>
    <w:rsid w:val="00FB7FDE"/>
    <w:rsid w:val="00FC10D4"/>
    <w:rsid w:val="00FD3FD7"/>
    <w:rsid w:val="00FD6E04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3166-8BE6-4761-AFF7-12356FA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1-12T09:12:00Z</cp:lastPrinted>
  <dcterms:created xsi:type="dcterms:W3CDTF">2021-01-14T11:38:00Z</dcterms:created>
  <dcterms:modified xsi:type="dcterms:W3CDTF">2021-01-14T11:43:00Z</dcterms:modified>
</cp:coreProperties>
</file>